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7-2025-QEO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五矿盐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海省茫崖市花土沟镇一里坪地区（国道315K1004里程碑南50米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海省茫崖市花土沟镇一里坪地区（国道315K1004里程碑南50米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;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碳酸锂、氯化钾的生产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碳酸锂、氯化钾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碳酸锂、氯化钾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碳酸锂、氯化钾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266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512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